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47BF" w14:textId="11ADC826" w:rsidR="00CC0D42" w:rsidRPr="0069266B" w:rsidRDefault="0069266B" w:rsidP="0069266B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96076828"/>
      <w:r w:rsidRPr="0069266B">
        <w:rPr>
          <w:rFonts w:ascii="Times New Roman" w:hAnsi="Times New Roman" w:cs="Times New Roman"/>
          <w:b/>
          <w:bCs/>
          <w:sz w:val="32"/>
          <w:szCs w:val="32"/>
        </w:rPr>
        <w:t>PANDUAN PENGGUNAAN WEBSITE TO DO LIST</w:t>
      </w:r>
      <w:bookmarkEnd w:id="0"/>
    </w:p>
    <w:p w14:paraId="0D4CF42C" w14:textId="77777777" w:rsidR="0069266B" w:rsidRDefault="0069266B" w:rsidP="0069266B">
      <w:pPr>
        <w:jc w:val="center"/>
        <w:rPr>
          <w:b/>
          <w:bCs/>
          <w:sz w:val="32"/>
          <w:szCs w:val="32"/>
        </w:rPr>
      </w:pPr>
    </w:p>
    <w:p w14:paraId="1ACF9F2E" w14:textId="44DE8033" w:rsidR="0069266B" w:rsidRDefault="0069266B" w:rsidP="006926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KUMENTASI TECHNICAL WRITING</w:t>
      </w:r>
    </w:p>
    <w:p w14:paraId="51794495" w14:textId="77777777" w:rsidR="0069266B" w:rsidRDefault="0069266B" w:rsidP="0069266B">
      <w:pPr>
        <w:jc w:val="center"/>
        <w:rPr>
          <w:b/>
          <w:bCs/>
          <w:sz w:val="32"/>
          <w:szCs w:val="32"/>
        </w:rPr>
      </w:pPr>
    </w:p>
    <w:p w14:paraId="6A767FBF" w14:textId="3265E7D4" w:rsidR="0069266B" w:rsidRDefault="0069266B" w:rsidP="0069266B">
      <w:pPr>
        <w:jc w:val="center"/>
        <w:rPr>
          <w:sz w:val="24"/>
          <w:szCs w:val="24"/>
        </w:rPr>
      </w:pPr>
      <w:r w:rsidRPr="0069266B">
        <w:rPr>
          <w:sz w:val="24"/>
          <w:szCs w:val="24"/>
        </w:rPr>
        <w:t>Diajukan untuk melengkapi salah satu syarat ujian kompetensi keahlian(UKK)</w:t>
      </w:r>
    </w:p>
    <w:p w14:paraId="2AEB7C08" w14:textId="77777777" w:rsidR="0069266B" w:rsidRDefault="0069266B" w:rsidP="0069266B">
      <w:pPr>
        <w:jc w:val="center"/>
        <w:rPr>
          <w:sz w:val="24"/>
          <w:szCs w:val="24"/>
        </w:rPr>
      </w:pPr>
    </w:p>
    <w:p w14:paraId="1220DB3D" w14:textId="165060A9" w:rsidR="0069266B" w:rsidRDefault="0069266B" w:rsidP="0069266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98F077" wp14:editId="24C0F9B3">
            <wp:extent cx="1860550" cy="1860550"/>
            <wp:effectExtent l="0" t="0" r="6350" b="6350"/>
            <wp:docPr id="20849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2083" name="Picture 2084920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5C3B" w14:textId="77777777" w:rsidR="0069266B" w:rsidRDefault="0069266B" w:rsidP="0069266B">
      <w:pPr>
        <w:jc w:val="center"/>
        <w:rPr>
          <w:sz w:val="24"/>
          <w:szCs w:val="24"/>
        </w:rPr>
      </w:pPr>
    </w:p>
    <w:p w14:paraId="1DEFFE62" w14:textId="58699718" w:rsidR="0069266B" w:rsidRDefault="0069266B" w:rsidP="0069266B">
      <w:pPr>
        <w:jc w:val="center"/>
        <w:rPr>
          <w:sz w:val="24"/>
          <w:szCs w:val="24"/>
        </w:rPr>
      </w:pPr>
      <w:r>
        <w:rPr>
          <w:sz w:val="24"/>
          <w:szCs w:val="24"/>
        </w:rPr>
        <w:t>disusun oleh,</w:t>
      </w:r>
    </w:p>
    <w:p w14:paraId="6BED63B3" w14:textId="49908AD2" w:rsidR="0069266B" w:rsidRDefault="0069266B" w:rsidP="0069266B">
      <w:pPr>
        <w:jc w:val="center"/>
        <w:rPr>
          <w:sz w:val="24"/>
          <w:szCs w:val="24"/>
        </w:rPr>
      </w:pPr>
      <w:r>
        <w:rPr>
          <w:sz w:val="24"/>
          <w:szCs w:val="24"/>
        </w:rPr>
        <w:t>Muhammad Raihan Faris</w:t>
      </w:r>
    </w:p>
    <w:p w14:paraId="7D5CA028" w14:textId="77777777" w:rsidR="0069266B" w:rsidRDefault="0069266B" w:rsidP="0069266B">
      <w:pPr>
        <w:jc w:val="center"/>
        <w:rPr>
          <w:sz w:val="24"/>
          <w:szCs w:val="24"/>
        </w:rPr>
      </w:pPr>
    </w:p>
    <w:p w14:paraId="71387414" w14:textId="77777777" w:rsidR="0069266B" w:rsidRDefault="0069266B" w:rsidP="0069266B">
      <w:pPr>
        <w:jc w:val="center"/>
        <w:rPr>
          <w:sz w:val="24"/>
          <w:szCs w:val="24"/>
        </w:rPr>
      </w:pPr>
    </w:p>
    <w:p w14:paraId="6BD1462B" w14:textId="2F5AFB3B" w:rsidR="0069266B" w:rsidRPr="0069266B" w:rsidRDefault="0069266B" w:rsidP="0069266B">
      <w:pPr>
        <w:jc w:val="center"/>
        <w:rPr>
          <w:b/>
          <w:bCs/>
          <w:sz w:val="32"/>
          <w:szCs w:val="32"/>
        </w:rPr>
      </w:pPr>
      <w:r w:rsidRPr="0069266B">
        <w:rPr>
          <w:b/>
          <w:bCs/>
          <w:sz w:val="32"/>
          <w:szCs w:val="32"/>
        </w:rPr>
        <w:t>JURUSAN PENGEMBANGAN PERANGKAT LUNAK DAN GIM</w:t>
      </w:r>
    </w:p>
    <w:p w14:paraId="49168DF0" w14:textId="25AED866" w:rsidR="0069266B" w:rsidRPr="0069266B" w:rsidRDefault="0069266B" w:rsidP="0069266B">
      <w:pPr>
        <w:jc w:val="center"/>
        <w:rPr>
          <w:b/>
          <w:bCs/>
          <w:sz w:val="32"/>
          <w:szCs w:val="32"/>
        </w:rPr>
      </w:pPr>
      <w:r w:rsidRPr="0069266B">
        <w:rPr>
          <w:b/>
          <w:bCs/>
          <w:sz w:val="32"/>
          <w:szCs w:val="32"/>
        </w:rPr>
        <w:t>SMK PRAKARYA INTERNASIONAL</w:t>
      </w:r>
    </w:p>
    <w:p w14:paraId="71C65C4E" w14:textId="0CBC9E1C" w:rsidR="0069266B" w:rsidRPr="0069266B" w:rsidRDefault="0069266B" w:rsidP="0069266B">
      <w:pPr>
        <w:jc w:val="center"/>
        <w:rPr>
          <w:b/>
          <w:bCs/>
          <w:sz w:val="32"/>
          <w:szCs w:val="32"/>
        </w:rPr>
      </w:pPr>
      <w:r w:rsidRPr="0069266B">
        <w:rPr>
          <w:b/>
          <w:bCs/>
          <w:sz w:val="32"/>
          <w:szCs w:val="32"/>
        </w:rPr>
        <w:t>BANDUNG</w:t>
      </w:r>
    </w:p>
    <w:p w14:paraId="15E526E4" w14:textId="356E4863" w:rsidR="0069266B" w:rsidRDefault="0069266B" w:rsidP="0069266B">
      <w:pPr>
        <w:jc w:val="center"/>
        <w:rPr>
          <w:b/>
          <w:bCs/>
          <w:sz w:val="32"/>
          <w:szCs w:val="32"/>
        </w:rPr>
      </w:pPr>
      <w:r w:rsidRPr="0069266B">
        <w:rPr>
          <w:b/>
          <w:bCs/>
          <w:sz w:val="32"/>
          <w:szCs w:val="32"/>
        </w:rPr>
        <w:t>2025</w:t>
      </w:r>
    </w:p>
    <w:p w14:paraId="74992980" w14:textId="77777777" w:rsidR="0069266B" w:rsidRDefault="0069266B" w:rsidP="0069266B">
      <w:pPr>
        <w:jc w:val="center"/>
        <w:rPr>
          <w:b/>
          <w:bCs/>
          <w:sz w:val="32"/>
          <w:szCs w:val="32"/>
        </w:rPr>
      </w:pPr>
    </w:p>
    <w:p w14:paraId="7124A9BA" w14:textId="77777777" w:rsidR="0069266B" w:rsidRDefault="0069266B" w:rsidP="0069266B">
      <w:pPr>
        <w:jc w:val="center"/>
        <w:rPr>
          <w:b/>
          <w:bCs/>
          <w:sz w:val="32"/>
          <w:szCs w:val="32"/>
        </w:rPr>
      </w:pPr>
    </w:p>
    <w:p w14:paraId="05A2E92A" w14:textId="77777777" w:rsidR="0069266B" w:rsidRDefault="0069266B" w:rsidP="0069266B">
      <w:pPr>
        <w:jc w:val="center"/>
        <w:rPr>
          <w:b/>
          <w:bCs/>
          <w:sz w:val="32"/>
          <w:szCs w:val="32"/>
        </w:rPr>
      </w:pPr>
    </w:p>
    <w:p w14:paraId="4B83628C" w14:textId="77777777" w:rsidR="0069266B" w:rsidRDefault="0069266B" w:rsidP="0069266B">
      <w:pPr>
        <w:jc w:val="center"/>
        <w:rPr>
          <w:b/>
          <w:bCs/>
          <w:sz w:val="32"/>
          <w:szCs w:val="32"/>
        </w:rPr>
      </w:pPr>
    </w:p>
    <w:p w14:paraId="64F568FB" w14:textId="77777777" w:rsidR="0069266B" w:rsidRDefault="0069266B" w:rsidP="0069266B">
      <w:pPr>
        <w:jc w:val="center"/>
        <w:rPr>
          <w:b/>
          <w:bCs/>
          <w:sz w:val="32"/>
          <w:szCs w:val="32"/>
        </w:rPr>
      </w:pPr>
    </w:p>
    <w:p w14:paraId="061328E1" w14:textId="197C8761" w:rsidR="0069266B" w:rsidRDefault="0069266B" w:rsidP="0069266B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6076829"/>
      <w:r w:rsidRPr="0069266B">
        <w:rPr>
          <w:rFonts w:ascii="Times New Roman" w:hAnsi="Times New Roman" w:cs="Times New Roman"/>
          <w:b/>
          <w:bCs/>
          <w:sz w:val="32"/>
          <w:szCs w:val="32"/>
        </w:rPr>
        <w:t>Daftar isi</w:t>
      </w:r>
      <w:bookmarkEnd w:id="1"/>
    </w:p>
    <w:sdt>
      <w:sdtPr>
        <w:id w:val="-1589000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EE863C4" w14:textId="7F078C83" w:rsidR="007A1553" w:rsidRDefault="007A1553">
          <w:pPr>
            <w:pStyle w:val="TOCHeading"/>
          </w:pPr>
        </w:p>
        <w:p w14:paraId="21AA23D4" w14:textId="50946632" w:rsidR="007A1553" w:rsidRDefault="007A1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76828" w:history="1">
            <w:r w:rsidRPr="00F27D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NDUAN PENGGUNAAN WEBSITE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44A0" w14:textId="6730050E" w:rsidR="007A1553" w:rsidRDefault="007A1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29" w:history="1">
            <w:r w:rsidRPr="00F27D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61FA" w14:textId="5E5BE553" w:rsidR="007A1553" w:rsidRDefault="007A1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0" w:history="1">
            <w:r w:rsidRPr="00F27D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81F8" w14:textId="7EBAC512" w:rsidR="007A1553" w:rsidRDefault="007A1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1" w:history="1">
            <w:r w:rsidRPr="00F27D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C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F23E" w14:textId="214519E2" w:rsidR="007A1553" w:rsidRDefault="007A155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2" w:history="1">
            <w:r w:rsidRPr="00F27DE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Pr="00F27DEA">
              <w:rPr>
                <w:rStyle w:val="Hyperlink"/>
                <w:noProof/>
              </w:rPr>
              <w:t>Desa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04A0" w14:textId="2EB96865" w:rsidR="007A1553" w:rsidRDefault="007A155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3" w:history="1">
            <w:r w:rsidRPr="00F27DE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Pr="00F27DEA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2846" w14:textId="43E93445" w:rsidR="007A1553" w:rsidRDefault="007A155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4" w:history="1">
            <w:r w:rsidRPr="00F27DE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Pr="00F27DEA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B71B" w14:textId="2CE95D93" w:rsidR="007A1553" w:rsidRDefault="007A155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5" w:history="1">
            <w:r w:rsidRPr="00F27DE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Pr="00F27DEA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710E" w14:textId="14051E75" w:rsidR="007A1553" w:rsidRDefault="007A155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6" w:history="1">
            <w:r w:rsidRPr="00F27DEA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Pr="00F27DE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15A8" w14:textId="54455E68" w:rsidR="007A1553" w:rsidRDefault="007A155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7" w:history="1">
            <w:r w:rsidRPr="00F27DEA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Pr="00F27DE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9345" w14:textId="2EC19297" w:rsidR="007A1553" w:rsidRDefault="007A1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8" w:history="1">
            <w:r w:rsidRPr="00F27D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6B40" w14:textId="486AECA5" w:rsidR="007A1553" w:rsidRDefault="007A1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96076839" w:history="1">
            <w:r w:rsidRPr="00F27D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161F" w14:textId="663F3E08" w:rsidR="007A1553" w:rsidRDefault="007A1553">
          <w:r>
            <w:rPr>
              <w:b/>
              <w:bCs/>
              <w:noProof/>
            </w:rPr>
            <w:fldChar w:fldCharType="end"/>
          </w:r>
        </w:p>
      </w:sdtContent>
    </w:sdt>
    <w:p w14:paraId="69A58B93" w14:textId="77777777" w:rsidR="007A1553" w:rsidRPr="007A1553" w:rsidRDefault="007A1553" w:rsidP="007A1553"/>
    <w:p w14:paraId="596257AC" w14:textId="77777777" w:rsidR="0069266B" w:rsidRDefault="006926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97E03E" w14:textId="2140A680" w:rsidR="0069266B" w:rsidRPr="0069266B" w:rsidRDefault="0069266B" w:rsidP="0069266B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6076830"/>
      <w:r w:rsidRPr="006926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ENDAHULUAN</w:t>
      </w:r>
      <w:bookmarkEnd w:id="2"/>
    </w:p>
    <w:p w14:paraId="267A1D89" w14:textId="77777777" w:rsidR="0069266B" w:rsidRDefault="0069266B" w:rsidP="0069266B">
      <w:pPr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Website To-Do List adalah aplikasi berbasis web yang memungkinkan pengguna untuk mencatat, mengelola, dan menyelesaikan daftar tugas harian secara efisien. Aplikasi ini memudahkan pengguna dalam mengatur prioritas pekerjaan dan meningkatkan produktivitas.</w:t>
      </w:r>
    </w:p>
    <w:p w14:paraId="35CBE97C" w14:textId="77777777" w:rsidR="0069266B" w:rsidRDefault="0069266B" w:rsidP="006926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91648" w14:textId="77777777" w:rsidR="0069266B" w:rsidRPr="003B79CB" w:rsidRDefault="0069266B" w:rsidP="006926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79CB">
        <w:rPr>
          <w:rFonts w:ascii="Times New Roman" w:hAnsi="Times New Roman" w:cs="Times New Roman"/>
          <w:b/>
          <w:bCs/>
          <w:sz w:val="28"/>
          <w:szCs w:val="28"/>
        </w:rPr>
        <w:t>Teknologi yang digunakan</w:t>
      </w:r>
    </w:p>
    <w:p w14:paraId="3F68B900" w14:textId="77777777" w:rsidR="0069266B" w:rsidRPr="00E1188C" w:rsidRDefault="0069266B" w:rsidP="00692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Laravel 12</w:t>
      </w:r>
    </w:p>
    <w:p w14:paraId="2F8DFDC2" w14:textId="77777777" w:rsidR="0069266B" w:rsidRPr="00E1188C" w:rsidRDefault="0069266B" w:rsidP="00692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Taildwind CSS/ UI Bootstrap (UI Styling)</w:t>
      </w:r>
    </w:p>
    <w:p w14:paraId="754CBD43" w14:textId="77777777" w:rsidR="0069266B" w:rsidRPr="00E1188C" w:rsidRDefault="0069266B" w:rsidP="00692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Blade (Templating)</w:t>
      </w:r>
    </w:p>
    <w:p w14:paraId="1C059F9D" w14:textId="77777777" w:rsidR="0069266B" w:rsidRPr="00E1188C" w:rsidRDefault="0069266B" w:rsidP="00692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MySQL (Database)</w:t>
      </w:r>
    </w:p>
    <w:p w14:paraId="1EC90FA5" w14:textId="77777777" w:rsidR="0069266B" w:rsidRPr="00E1188C" w:rsidRDefault="0069266B" w:rsidP="00692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Feather Icons (Ikon UI)</w:t>
      </w:r>
    </w:p>
    <w:p w14:paraId="2269FCF8" w14:textId="77777777" w:rsidR="0069266B" w:rsidRDefault="0069266B" w:rsidP="0069266B">
      <w:pPr>
        <w:rPr>
          <w:rFonts w:ascii="Times New Roman" w:hAnsi="Times New Roman" w:cs="Times New Roman"/>
          <w:sz w:val="24"/>
          <w:szCs w:val="24"/>
        </w:rPr>
      </w:pPr>
    </w:p>
    <w:p w14:paraId="571A6945" w14:textId="77777777" w:rsidR="0069266B" w:rsidRPr="003B79CB" w:rsidRDefault="0069266B" w:rsidP="0069266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79CB">
        <w:rPr>
          <w:rFonts w:ascii="Times New Roman" w:hAnsi="Times New Roman" w:cs="Times New Roman"/>
          <w:b/>
          <w:bCs/>
          <w:sz w:val="28"/>
          <w:szCs w:val="28"/>
        </w:rPr>
        <w:t>Struktur Fitur Utama</w:t>
      </w:r>
    </w:p>
    <w:p w14:paraId="2B45583B" w14:textId="77777777" w:rsidR="0069266B" w:rsidRPr="00122FC7" w:rsidRDefault="0069266B" w:rsidP="0069266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2FC7">
        <w:rPr>
          <w:rFonts w:ascii="Times New Roman" w:hAnsi="Times New Roman" w:cs="Times New Roman"/>
          <w:sz w:val="24"/>
          <w:szCs w:val="24"/>
        </w:rPr>
        <w:t>Tugas (Task)</w:t>
      </w:r>
    </w:p>
    <w:p w14:paraId="1E5692F2" w14:textId="77777777" w:rsidR="0069266B" w:rsidRDefault="0069266B" w:rsidP="00692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</w:t>
      </w:r>
    </w:p>
    <w:p w14:paraId="7A501AA3" w14:textId="77777777" w:rsidR="0069266B" w:rsidRDefault="0069266B" w:rsidP="00692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</w:t>
      </w:r>
    </w:p>
    <w:p w14:paraId="6E1ADF6A" w14:textId="77777777" w:rsidR="0069266B" w:rsidRDefault="0069266B" w:rsidP="00692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as</w:t>
      </w:r>
    </w:p>
    <w:p w14:paraId="17F9DD9F" w14:textId="77777777" w:rsidR="0069266B" w:rsidRDefault="0069266B" w:rsidP="00692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i selesai</w:t>
      </w:r>
    </w:p>
    <w:p w14:paraId="67B7D6D4" w14:textId="77777777" w:rsidR="0069266B" w:rsidRPr="00122FC7" w:rsidRDefault="0069266B" w:rsidP="006926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B97A74" w14:textId="77777777" w:rsidR="0069266B" w:rsidRDefault="0069266B" w:rsidP="0069266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Subtugas (SubTask)</w:t>
      </w:r>
    </w:p>
    <w:p w14:paraId="709B7C25" w14:textId="77777777" w:rsidR="0069266B" w:rsidRDefault="0069266B" w:rsidP="0069266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</w:t>
      </w:r>
    </w:p>
    <w:p w14:paraId="17F686A3" w14:textId="77777777" w:rsidR="0069266B" w:rsidRDefault="0069266B" w:rsidP="0069266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i selesai</w:t>
      </w:r>
    </w:p>
    <w:p w14:paraId="6797E3F8" w14:textId="77777777" w:rsidR="0069266B" w:rsidRPr="00122FC7" w:rsidRDefault="0069266B" w:rsidP="006926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11893E" w14:textId="77777777" w:rsidR="0069266B" w:rsidRDefault="0069266B" w:rsidP="0069266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Prioritas</w:t>
      </w:r>
    </w:p>
    <w:p w14:paraId="40CAFBCC" w14:textId="77777777" w:rsidR="0069266B" w:rsidRDefault="0069266B" w:rsidP="0069266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lompokan Task Low, Medium, High</w:t>
      </w:r>
    </w:p>
    <w:p w14:paraId="462A86A5" w14:textId="77777777" w:rsidR="0069266B" w:rsidRPr="00122FC7" w:rsidRDefault="0069266B" w:rsidP="006926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7C30FF" w14:textId="77777777" w:rsidR="0069266B" w:rsidRDefault="0069266B" w:rsidP="0069266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Filter</w:t>
      </w:r>
    </w:p>
    <w:p w14:paraId="7F70844B" w14:textId="77777777" w:rsidR="0069266B" w:rsidRDefault="0069266B" w:rsidP="0069266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tugas berdasarkan Prioritas</w:t>
      </w:r>
    </w:p>
    <w:p w14:paraId="1A903366" w14:textId="77777777" w:rsidR="0069266B" w:rsidRPr="00122FC7" w:rsidRDefault="0069266B" w:rsidP="006926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910972A" w14:textId="77777777" w:rsidR="0069266B" w:rsidRDefault="0069266B" w:rsidP="0069266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Kalender</w:t>
      </w:r>
    </w:p>
    <w:p w14:paraId="7C83E831" w14:textId="77777777" w:rsidR="0069266B" w:rsidRDefault="0069266B" w:rsidP="0069266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der deadline</w:t>
      </w:r>
    </w:p>
    <w:p w14:paraId="6B6F9A02" w14:textId="77777777" w:rsidR="0069266B" w:rsidRPr="00122FC7" w:rsidRDefault="0069266B" w:rsidP="006926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742275" w14:textId="77777777" w:rsidR="0069266B" w:rsidRDefault="0069266B" w:rsidP="0069266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88C">
        <w:rPr>
          <w:rFonts w:ascii="Times New Roman" w:hAnsi="Times New Roman" w:cs="Times New Roman"/>
          <w:sz w:val="24"/>
          <w:szCs w:val="24"/>
        </w:rPr>
        <w:t>Drag n Drop</w:t>
      </w:r>
    </w:p>
    <w:p w14:paraId="61DAEB1A" w14:textId="7D6E2B97" w:rsidR="0069266B" w:rsidRDefault="0069266B" w:rsidP="0069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Task dengan drag n drop</w:t>
      </w:r>
    </w:p>
    <w:p w14:paraId="068B4741" w14:textId="77777777" w:rsidR="0069266B" w:rsidRDefault="0069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BECA21" w14:textId="355D4B6D" w:rsidR="005B0F25" w:rsidRPr="005B0F25" w:rsidRDefault="0069266B" w:rsidP="005B0F25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96076831"/>
      <w:r w:rsidRPr="006926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ERANCANGAN PERANGKAT LUNAK</w:t>
      </w:r>
      <w:bookmarkEnd w:id="3"/>
    </w:p>
    <w:p w14:paraId="54EA7D97" w14:textId="73F3B3F4" w:rsidR="00681848" w:rsidRPr="00681848" w:rsidRDefault="0069266B" w:rsidP="00681848">
      <w:pPr>
        <w:pStyle w:val="Heading2"/>
        <w:numPr>
          <w:ilvl w:val="0"/>
          <w:numId w:val="11"/>
        </w:numPr>
      </w:pPr>
      <w:bookmarkStart w:id="4" w:name="_Toc196076832"/>
      <w:r w:rsidRPr="0069266B">
        <w:t>Desain Datab</w:t>
      </w:r>
      <w:r>
        <w:t>a</w:t>
      </w:r>
      <w:r w:rsidRPr="0069266B">
        <w:t>se</w:t>
      </w:r>
      <w:bookmarkEnd w:id="4"/>
    </w:p>
    <w:p w14:paraId="480FF64E" w14:textId="005CEACB" w:rsidR="00681848" w:rsidRDefault="005B0F25" w:rsidP="00681848">
      <w:pPr>
        <w:ind w:firstLine="720"/>
      </w:pPr>
      <w:r>
        <w:rPr>
          <w:noProof/>
        </w:rPr>
        <w:drawing>
          <wp:inline distT="0" distB="0" distL="0" distR="0" wp14:anchorId="07DF3008" wp14:editId="45AACBBF">
            <wp:extent cx="4229243" cy="1886014"/>
            <wp:effectExtent l="0" t="0" r="0" b="0"/>
            <wp:docPr id="1399862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2096" name="Picture 13998620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3" cy="18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F497" w14:textId="12B4CFF5" w:rsidR="00681848" w:rsidRPr="005B0F25" w:rsidRDefault="00681848" w:rsidP="00681848">
      <w:pPr>
        <w:pStyle w:val="Heading2"/>
        <w:numPr>
          <w:ilvl w:val="0"/>
          <w:numId w:val="11"/>
        </w:numPr>
      </w:pPr>
      <w:bookmarkStart w:id="5" w:name="_Toc196076833"/>
      <w:r>
        <w:t>Flow Chart</w:t>
      </w:r>
      <w:bookmarkEnd w:id="5"/>
    </w:p>
    <w:p w14:paraId="2926ABA7" w14:textId="56561BBA" w:rsidR="0069266B" w:rsidRPr="0069266B" w:rsidRDefault="0069266B" w:rsidP="0069266B">
      <w:pPr>
        <w:pStyle w:val="Heading2"/>
        <w:numPr>
          <w:ilvl w:val="0"/>
          <w:numId w:val="11"/>
        </w:numPr>
      </w:pPr>
      <w:bookmarkStart w:id="6" w:name="_Toc196076834"/>
      <w:r w:rsidRPr="0069266B">
        <w:t>Usecase Diagram</w:t>
      </w:r>
      <w:bookmarkEnd w:id="6"/>
    </w:p>
    <w:p w14:paraId="5A4CA70A" w14:textId="02913EB0" w:rsidR="0069266B" w:rsidRPr="0069266B" w:rsidRDefault="0069266B" w:rsidP="0069266B">
      <w:pPr>
        <w:pStyle w:val="Heading2"/>
        <w:numPr>
          <w:ilvl w:val="0"/>
          <w:numId w:val="11"/>
        </w:numPr>
      </w:pPr>
      <w:bookmarkStart w:id="7" w:name="_Toc196076835"/>
      <w:r w:rsidRPr="0069266B">
        <w:t>Activity Diagram</w:t>
      </w:r>
      <w:bookmarkEnd w:id="7"/>
    </w:p>
    <w:p w14:paraId="4F0DE46E" w14:textId="3DD88871" w:rsidR="0069266B" w:rsidRPr="0069266B" w:rsidRDefault="0069266B" w:rsidP="0069266B">
      <w:pPr>
        <w:pStyle w:val="Heading2"/>
        <w:numPr>
          <w:ilvl w:val="0"/>
          <w:numId w:val="11"/>
        </w:numPr>
      </w:pPr>
      <w:bookmarkStart w:id="8" w:name="_Toc196076836"/>
      <w:r w:rsidRPr="0069266B">
        <w:t>Class Diagram</w:t>
      </w:r>
      <w:bookmarkEnd w:id="8"/>
    </w:p>
    <w:p w14:paraId="5B26BE8A" w14:textId="1B5F2871" w:rsidR="00681848" w:rsidRPr="00681848" w:rsidRDefault="0069266B" w:rsidP="00681848">
      <w:pPr>
        <w:pStyle w:val="Heading2"/>
        <w:numPr>
          <w:ilvl w:val="0"/>
          <w:numId w:val="11"/>
        </w:numPr>
      </w:pPr>
      <w:bookmarkStart w:id="9" w:name="_Toc196076837"/>
      <w:r w:rsidRPr="0069266B">
        <w:t>Sequence Diagram</w:t>
      </w:r>
      <w:bookmarkEnd w:id="9"/>
    </w:p>
    <w:p w14:paraId="6C72D829" w14:textId="77777777" w:rsidR="0069266B" w:rsidRDefault="006926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05CABA" w14:textId="794880D5" w:rsidR="005B0F25" w:rsidRDefault="0069266B" w:rsidP="0069266B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96076838"/>
      <w:r w:rsidRPr="0069266B">
        <w:rPr>
          <w:rFonts w:ascii="Times New Roman" w:hAnsi="Times New Roman" w:cs="Times New Roman"/>
          <w:b/>
          <w:bCs/>
          <w:sz w:val="32"/>
          <w:szCs w:val="32"/>
        </w:rPr>
        <w:lastRenderedPageBreak/>
        <w:t>CARA PENGGUNAAN</w:t>
      </w:r>
      <w:bookmarkEnd w:id="10"/>
    </w:p>
    <w:p w14:paraId="1E8404AF" w14:textId="77777777" w:rsidR="009A4909" w:rsidRDefault="009A4909" w:rsidP="009A49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engguna </w:t>
      </w:r>
      <w:r w:rsidRPr="00E04A6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 halaman utama.</w:t>
      </w:r>
    </w:p>
    <w:p w14:paraId="49B47D13" w14:textId="77777777" w:rsidR="009A4909" w:rsidRDefault="009A4909" w:rsidP="009A49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 menekan tombol Tambah dan input Tugas.</w:t>
      </w:r>
    </w:p>
    <w:p w14:paraId="2C2F1107" w14:textId="77777777" w:rsidR="009A4909" w:rsidRDefault="009A4909" w:rsidP="009A49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 akan ditampilkan di daftar Tugas</w:t>
      </w:r>
    </w:p>
    <w:p w14:paraId="24AD0C31" w14:textId="77777777" w:rsidR="009A4909" w:rsidRDefault="009A4909" w:rsidP="009A49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 bisa menandai tugas selesai, mengedit, menghapus.</w:t>
      </w:r>
    </w:p>
    <w:p w14:paraId="1DB974B1" w14:textId="77777777" w:rsidR="009A4909" w:rsidRDefault="009A4909" w:rsidP="009A49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 bisa menambahkan Sub Tugas.</w:t>
      </w:r>
    </w:p>
    <w:p w14:paraId="6EBE6950" w14:textId="77777777" w:rsidR="009A4909" w:rsidRDefault="009A4909" w:rsidP="009A49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 tugas selesai, akan di tampilkan di daftar selesai</w:t>
      </w:r>
    </w:p>
    <w:p w14:paraId="19DB190D" w14:textId="77777777" w:rsidR="009A4909" w:rsidRPr="00E04A6D" w:rsidRDefault="009A4909" w:rsidP="009A49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 disimpan ke database.</w:t>
      </w:r>
    </w:p>
    <w:p w14:paraId="65202DA5" w14:textId="77777777" w:rsidR="009A4909" w:rsidRPr="009A4909" w:rsidRDefault="009A4909" w:rsidP="009A4909"/>
    <w:p w14:paraId="6D835387" w14:textId="77777777" w:rsidR="005B0F25" w:rsidRDefault="005B0F2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A46F25" w14:textId="40B137B0" w:rsidR="0069266B" w:rsidRDefault="005B0F25" w:rsidP="0069266B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607683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ANUAL TESTING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205"/>
        <w:gridCol w:w="1887"/>
        <w:gridCol w:w="1879"/>
        <w:gridCol w:w="1639"/>
        <w:gridCol w:w="782"/>
        <w:gridCol w:w="1071"/>
      </w:tblGrid>
      <w:tr w:rsidR="005B0F25" w14:paraId="49EBE2FD" w14:textId="77777777" w:rsidTr="005B0F25">
        <w:tc>
          <w:tcPr>
            <w:tcW w:w="553" w:type="dxa"/>
          </w:tcPr>
          <w:p w14:paraId="45EA11D3" w14:textId="32480F72" w:rsidR="005B0F25" w:rsidRDefault="005B0F25" w:rsidP="005B0F25">
            <w:r>
              <w:t>No</w:t>
            </w:r>
          </w:p>
        </w:tc>
        <w:tc>
          <w:tcPr>
            <w:tcW w:w="1205" w:type="dxa"/>
          </w:tcPr>
          <w:p w14:paraId="3FBAA617" w14:textId="1EC6B1C2" w:rsidR="005B0F25" w:rsidRDefault="005B0F25" w:rsidP="005B0F25">
            <w:r>
              <w:t>Fitur</w:t>
            </w:r>
          </w:p>
        </w:tc>
        <w:tc>
          <w:tcPr>
            <w:tcW w:w="1887" w:type="dxa"/>
          </w:tcPr>
          <w:p w14:paraId="7682A368" w14:textId="006C5852" w:rsidR="005B0F25" w:rsidRDefault="005B0F25" w:rsidP="005B0F25">
            <w:r>
              <w:t>Langkah Pengujian</w:t>
            </w:r>
          </w:p>
        </w:tc>
        <w:tc>
          <w:tcPr>
            <w:tcW w:w="1879" w:type="dxa"/>
          </w:tcPr>
          <w:p w14:paraId="0CC3D1EF" w14:textId="21E09C12" w:rsidR="005B0F25" w:rsidRDefault="005B0F25" w:rsidP="005B0F25">
            <w:r>
              <w:t>Data yang digunakan</w:t>
            </w:r>
          </w:p>
        </w:tc>
        <w:tc>
          <w:tcPr>
            <w:tcW w:w="1639" w:type="dxa"/>
          </w:tcPr>
          <w:p w14:paraId="4F5968C2" w14:textId="3C040AE3" w:rsidR="005B0F25" w:rsidRDefault="005B0F25" w:rsidP="005B0F25">
            <w:r>
              <w:t>Expected Result</w:t>
            </w:r>
          </w:p>
        </w:tc>
        <w:tc>
          <w:tcPr>
            <w:tcW w:w="782" w:type="dxa"/>
          </w:tcPr>
          <w:p w14:paraId="3414B764" w14:textId="47E7D32E" w:rsidR="005B0F25" w:rsidRDefault="005B0F25" w:rsidP="005B0F25">
            <w:r>
              <w:t>Actual Result</w:t>
            </w:r>
          </w:p>
        </w:tc>
        <w:tc>
          <w:tcPr>
            <w:tcW w:w="1071" w:type="dxa"/>
          </w:tcPr>
          <w:p w14:paraId="19CC33CC" w14:textId="6220370F" w:rsidR="005B0F25" w:rsidRDefault="005B0F25" w:rsidP="005B0F25">
            <w:r>
              <w:t>Status</w:t>
            </w:r>
          </w:p>
        </w:tc>
      </w:tr>
      <w:tr w:rsidR="005B0F25" w14:paraId="192606D5" w14:textId="77777777" w:rsidTr="005B0F25">
        <w:tc>
          <w:tcPr>
            <w:tcW w:w="553" w:type="dxa"/>
          </w:tcPr>
          <w:p w14:paraId="3A564494" w14:textId="77777777" w:rsidR="005B0F25" w:rsidRDefault="005B0F25" w:rsidP="005B0F25"/>
        </w:tc>
        <w:tc>
          <w:tcPr>
            <w:tcW w:w="1205" w:type="dxa"/>
          </w:tcPr>
          <w:p w14:paraId="1A91B9E2" w14:textId="77777777" w:rsidR="005B0F25" w:rsidRDefault="005B0F25" w:rsidP="005B0F25"/>
        </w:tc>
        <w:tc>
          <w:tcPr>
            <w:tcW w:w="1887" w:type="dxa"/>
          </w:tcPr>
          <w:p w14:paraId="6394DDF4" w14:textId="77777777" w:rsidR="005B0F25" w:rsidRDefault="005B0F25" w:rsidP="005B0F25"/>
        </w:tc>
        <w:tc>
          <w:tcPr>
            <w:tcW w:w="1879" w:type="dxa"/>
          </w:tcPr>
          <w:p w14:paraId="6113C516" w14:textId="77777777" w:rsidR="005B0F25" w:rsidRDefault="005B0F25" w:rsidP="005B0F25"/>
        </w:tc>
        <w:tc>
          <w:tcPr>
            <w:tcW w:w="1639" w:type="dxa"/>
          </w:tcPr>
          <w:p w14:paraId="4E7CC8F7" w14:textId="77777777" w:rsidR="005B0F25" w:rsidRDefault="005B0F25" w:rsidP="005B0F25"/>
        </w:tc>
        <w:tc>
          <w:tcPr>
            <w:tcW w:w="782" w:type="dxa"/>
          </w:tcPr>
          <w:p w14:paraId="24367BC2" w14:textId="77777777" w:rsidR="005B0F25" w:rsidRDefault="005B0F25" w:rsidP="005B0F25"/>
        </w:tc>
        <w:tc>
          <w:tcPr>
            <w:tcW w:w="1071" w:type="dxa"/>
          </w:tcPr>
          <w:p w14:paraId="593674A7" w14:textId="77777777" w:rsidR="005B0F25" w:rsidRDefault="005B0F25" w:rsidP="005B0F25"/>
        </w:tc>
      </w:tr>
      <w:tr w:rsidR="005B0F25" w14:paraId="65D136F4" w14:textId="77777777" w:rsidTr="005B0F25">
        <w:tc>
          <w:tcPr>
            <w:tcW w:w="553" w:type="dxa"/>
          </w:tcPr>
          <w:p w14:paraId="15331DEB" w14:textId="77777777" w:rsidR="005B0F25" w:rsidRDefault="005B0F25" w:rsidP="005B0F25"/>
        </w:tc>
        <w:tc>
          <w:tcPr>
            <w:tcW w:w="1205" w:type="dxa"/>
          </w:tcPr>
          <w:p w14:paraId="650F7AE3" w14:textId="77777777" w:rsidR="005B0F25" w:rsidRDefault="005B0F25" w:rsidP="005B0F25"/>
        </w:tc>
        <w:tc>
          <w:tcPr>
            <w:tcW w:w="1887" w:type="dxa"/>
          </w:tcPr>
          <w:p w14:paraId="1DEA515A" w14:textId="77777777" w:rsidR="005B0F25" w:rsidRDefault="005B0F25" w:rsidP="005B0F25"/>
        </w:tc>
        <w:tc>
          <w:tcPr>
            <w:tcW w:w="1879" w:type="dxa"/>
          </w:tcPr>
          <w:p w14:paraId="413F98FA" w14:textId="77777777" w:rsidR="005B0F25" w:rsidRDefault="005B0F25" w:rsidP="005B0F25"/>
        </w:tc>
        <w:tc>
          <w:tcPr>
            <w:tcW w:w="1639" w:type="dxa"/>
          </w:tcPr>
          <w:p w14:paraId="3FDC79E6" w14:textId="77777777" w:rsidR="005B0F25" w:rsidRDefault="005B0F25" w:rsidP="005B0F25"/>
        </w:tc>
        <w:tc>
          <w:tcPr>
            <w:tcW w:w="782" w:type="dxa"/>
          </w:tcPr>
          <w:p w14:paraId="083D468C" w14:textId="77777777" w:rsidR="005B0F25" w:rsidRDefault="005B0F25" w:rsidP="005B0F25"/>
        </w:tc>
        <w:tc>
          <w:tcPr>
            <w:tcW w:w="1071" w:type="dxa"/>
          </w:tcPr>
          <w:p w14:paraId="31C8221B" w14:textId="77777777" w:rsidR="005B0F25" w:rsidRDefault="005B0F25" w:rsidP="005B0F25"/>
        </w:tc>
      </w:tr>
      <w:tr w:rsidR="005B0F25" w14:paraId="4F3CB632" w14:textId="77777777" w:rsidTr="005B0F25">
        <w:tc>
          <w:tcPr>
            <w:tcW w:w="553" w:type="dxa"/>
          </w:tcPr>
          <w:p w14:paraId="34F5BB47" w14:textId="77777777" w:rsidR="005B0F25" w:rsidRDefault="005B0F25" w:rsidP="005B0F25"/>
        </w:tc>
        <w:tc>
          <w:tcPr>
            <w:tcW w:w="1205" w:type="dxa"/>
          </w:tcPr>
          <w:p w14:paraId="521E5195" w14:textId="77777777" w:rsidR="005B0F25" w:rsidRDefault="005B0F25" w:rsidP="005B0F25"/>
        </w:tc>
        <w:tc>
          <w:tcPr>
            <w:tcW w:w="1887" w:type="dxa"/>
          </w:tcPr>
          <w:p w14:paraId="702CA335" w14:textId="77777777" w:rsidR="005B0F25" w:rsidRDefault="005B0F25" w:rsidP="005B0F25"/>
        </w:tc>
        <w:tc>
          <w:tcPr>
            <w:tcW w:w="1879" w:type="dxa"/>
          </w:tcPr>
          <w:p w14:paraId="7B7E1F89" w14:textId="77777777" w:rsidR="005B0F25" w:rsidRDefault="005B0F25" w:rsidP="005B0F25"/>
        </w:tc>
        <w:tc>
          <w:tcPr>
            <w:tcW w:w="1639" w:type="dxa"/>
          </w:tcPr>
          <w:p w14:paraId="308CD191" w14:textId="77777777" w:rsidR="005B0F25" w:rsidRDefault="005B0F25" w:rsidP="005B0F25"/>
        </w:tc>
        <w:tc>
          <w:tcPr>
            <w:tcW w:w="782" w:type="dxa"/>
          </w:tcPr>
          <w:p w14:paraId="255078D3" w14:textId="77777777" w:rsidR="005B0F25" w:rsidRDefault="005B0F25" w:rsidP="005B0F25"/>
        </w:tc>
        <w:tc>
          <w:tcPr>
            <w:tcW w:w="1071" w:type="dxa"/>
          </w:tcPr>
          <w:p w14:paraId="1B3805A1" w14:textId="77777777" w:rsidR="005B0F25" w:rsidRDefault="005B0F25" w:rsidP="005B0F25"/>
        </w:tc>
      </w:tr>
    </w:tbl>
    <w:p w14:paraId="76AD904C" w14:textId="77777777" w:rsidR="005B0F25" w:rsidRPr="005B0F25" w:rsidRDefault="005B0F25" w:rsidP="005B0F25"/>
    <w:sectPr w:rsidR="005B0F25" w:rsidRPr="005B0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76FC"/>
    <w:multiLevelType w:val="hybridMultilevel"/>
    <w:tmpl w:val="087E20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1738B"/>
    <w:multiLevelType w:val="hybridMultilevel"/>
    <w:tmpl w:val="3AECF2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658"/>
    <w:multiLevelType w:val="hybridMultilevel"/>
    <w:tmpl w:val="559496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1020E"/>
    <w:multiLevelType w:val="hybridMultilevel"/>
    <w:tmpl w:val="DF94E9F8"/>
    <w:lvl w:ilvl="0" w:tplc="E6B8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4075"/>
    <w:multiLevelType w:val="hybridMultilevel"/>
    <w:tmpl w:val="07A223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904"/>
    <w:multiLevelType w:val="hybridMultilevel"/>
    <w:tmpl w:val="BE9C02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70253E"/>
    <w:multiLevelType w:val="hybridMultilevel"/>
    <w:tmpl w:val="FCB2D9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67155"/>
    <w:multiLevelType w:val="hybridMultilevel"/>
    <w:tmpl w:val="FF10B9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4F3DE3"/>
    <w:multiLevelType w:val="hybridMultilevel"/>
    <w:tmpl w:val="20A0FA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1F19"/>
    <w:multiLevelType w:val="hybridMultilevel"/>
    <w:tmpl w:val="6CFA3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61135"/>
    <w:multiLevelType w:val="hybridMultilevel"/>
    <w:tmpl w:val="292E3BE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7D243C"/>
    <w:multiLevelType w:val="hybridMultilevel"/>
    <w:tmpl w:val="B666DA7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98284">
    <w:abstractNumId w:val="9"/>
  </w:num>
  <w:num w:numId="2" w16cid:durableId="9793413">
    <w:abstractNumId w:val="4"/>
  </w:num>
  <w:num w:numId="3" w16cid:durableId="77136211">
    <w:abstractNumId w:val="0"/>
  </w:num>
  <w:num w:numId="4" w16cid:durableId="124322402">
    <w:abstractNumId w:val="2"/>
  </w:num>
  <w:num w:numId="5" w16cid:durableId="716783292">
    <w:abstractNumId w:val="7"/>
  </w:num>
  <w:num w:numId="6" w16cid:durableId="1523788963">
    <w:abstractNumId w:val="10"/>
  </w:num>
  <w:num w:numId="7" w16cid:durableId="1872452529">
    <w:abstractNumId w:val="5"/>
  </w:num>
  <w:num w:numId="8" w16cid:durableId="1906062241">
    <w:abstractNumId w:val="3"/>
  </w:num>
  <w:num w:numId="9" w16cid:durableId="641542204">
    <w:abstractNumId w:val="8"/>
  </w:num>
  <w:num w:numId="10" w16cid:durableId="1114835613">
    <w:abstractNumId w:val="11"/>
  </w:num>
  <w:num w:numId="11" w16cid:durableId="1287783723">
    <w:abstractNumId w:val="6"/>
  </w:num>
  <w:num w:numId="12" w16cid:durableId="209462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6B"/>
    <w:rsid w:val="00324FBD"/>
    <w:rsid w:val="00552A8F"/>
    <w:rsid w:val="005B0F25"/>
    <w:rsid w:val="00681848"/>
    <w:rsid w:val="0069266B"/>
    <w:rsid w:val="007A1553"/>
    <w:rsid w:val="009A4909"/>
    <w:rsid w:val="00CC0D42"/>
    <w:rsid w:val="00C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FE30"/>
  <w15:chartTrackingRefBased/>
  <w15:docId w15:val="{C6CDAE5C-7BCC-48CB-926E-3BDDA6AA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6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6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6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2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6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6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6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6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6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6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6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B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155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15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5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422B-0A1E-4853-8BFC-352DED1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i kuzoo</dc:creator>
  <cp:keywords/>
  <dc:description/>
  <cp:lastModifiedBy>Reii kuzoo</cp:lastModifiedBy>
  <cp:revision>4</cp:revision>
  <dcterms:created xsi:type="dcterms:W3CDTF">2025-04-20T13:35:00Z</dcterms:created>
  <dcterms:modified xsi:type="dcterms:W3CDTF">2025-04-20T14:29:00Z</dcterms:modified>
</cp:coreProperties>
</file>